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2C" w:rsidRDefault="00072E3E" w:rsidP="00072E3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АГРОПРОМЫШЛЕННОМУ И РЫБОХОЗЯЙСТВЕННОМУ КОМПЛЕКСУ ЛЕНИНГРАДСКОЙ ОБЛАСТИ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AD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Санкт-Петербур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E4CAD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C06" w:rsidRPr="008E33D9" w:rsidRDefault="00243C06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4848"/>
      </w:tblGrid>
      <w:tr w:rsidR="00243C06" w:rsidRPr="00243C06" w:rsidTr="00C84D7A">
        <w:tc>
          <w:tcPr>
            <w:tcW w:w="5211" w:type="dxa"/>
          </w:tcPr>
          <w:p w:rsidR="00243C06" w:rsidRPr="004A10DE" w:rsidRDefault="00243C06" w:rsidP="00B63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изменений в приказ комитета по агропромышленному и рыбохозяйственному комплексу Ленинградской области от 21 мая 2020 года № 25 «Об утверждении перечней, предусмотренных нормативными правовыми актами о предоставлении субсидий на стимулирование развития приоритетных </w:t>
            </w:r>
            <w:proofErr w:type="spellStart"/>
            <w:r w:rsidRPr="004A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отраслей</w:t>
            </w:r>
            <w:proofErr w:type="spellEnd"/>
            <w:r w:rsidRPr="004A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гропромышленного комплекса и р</w:t>
            </w:r>
            <w:r w:rsidR="00E025AC" w:rsidRPr="004A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звитие малых форм хозяйствован</w:t>
            </w:r>
            <w:r w:rsidRPr="004A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я по направлениям на поддержку начинающих фермеров и на развитие семейных ферм, получателям гранта «</w:t>
            </w:r>
            <w:proofErr w:type="spellStart"/>
            <w:r w:rsidRPr="004A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гростартап</w:t>
            </w:r>
            <w:proofErr w:type="spellEnd"/>
            <w:r w:rsidRPr="004A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 в рамк</w:t>
            </w:r>
            <w:r w:rsidR="00E025AC" w:rsidRPr="004A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х реализации Федерального (реги</w:t>
            </w:r>
            <w:r w:rsidRPr="004A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нального</w:t>
            </w:r>
            <w:proofErr w:type="gramEnd"/>
            <w:r w:rsidRPr="004A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 проекта «Создание системы поддержки фермеров и развитие сельской кооперации»</w:t>
            </w:r>
          </w:p>
        </w:tc>
        <w:tc>
          <w:tcPr>
            <w:tcW w:w="5211" w:type="dxa"/>
          </w:tcPr>
          <w:p w:rsidR="00243C06" w:rsidRPr="00243C06" w:rsidRDefault="00243C06" w:rsidP="00243C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44CF" w:rsidRPr="004007E1" w:rsidRDefault="00F744CF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C0E55" w:rsidRDefault="00AC0E55" w:rsidP="00E02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85" w:rsidRDefault="00F744CF" w:rsidP="00E02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36BB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305555">
        <w:rPr>
          <w:rFonts w:ascii="Times New Roman" w:hAnsi="Times New Roman" w:cs="Times New Roman"/>
          <w:sz w:val="28"/>
          <w:szCs w:val="28"/>
        </w:rPr>
        <w:t xml:space="preserve">приказа Министерства сельского хозяйства </w:t>
      </w:r>
      <w:proofErr w:type="gramStart"/>
      <w:r w:rsidR="00305555">
        <w:rPr>
          <w:rFonts w:ascii="Times New Roman" w:hAnsi="Times New Roman" w:cs="Times New Roman"/>
          <w:sz w:val="28"/>
          <w:szCs w:val="28"/>
        </w:rPr>
        <w:t>Российской Федерации от 28 января 2020 года № 26 «Об утверждении перечней, форм документов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№ 6 к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6712E0">
        <w:rPr>
          <w:rFonts w:ascii="Times New Roman" w:hAnsi="Times New Roman" w:cs="Times New Roman"/>
          <w:sz w:val="28"/>
          <w:szCs w:val="28"/>
        </w:rPr>
        <w:t>, утвержденной постановлени</w:t>
      </w:r>
      <w:r w:rsidR="00CD6D77">
        <w:rPr>
          <w:rFonts w:ascii="Times New Roman" w:hAnsi="Times New Roman" w:cs="Times New Roman"/>
          <w:sz w:val="28"/>
          <w:szCs w:val="28"/>
        </w:rPr>
        <w:t>ем</w:t>
      </w:r>
      <w:r w:rsidR="006712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E025AC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="00E02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5AC">
        <w:rPr>
          <w:rFonts w:ascii="Times New Roman" w:hAnsi="Times New Roman" w:cs="Times New Roman"/>
          <w:sz w:val="28"/>
          <w:szCs w:val="28"/>
        </w:rPr>
        <w:t>июля 2012 года</w:t>
      </w:r>
      <w:r w:rsidR="00E025AC">
        <w:rPr>
          <w:rFonts w:ascii="Times New Roman" w:hAnsi="Times New Roman" w:cs="Times New Roman"/>
          <w:sz w:val="28"/>
          <w:szCs w:val="28"/>
        </w:rPr>
        <w:br/>
      </w:r>
      <w:r w:rsidR="006712E0">
        <w:rPr>
          <w:rFonts w:ascii="Times New Roman" w:hAnsi="Times New Roman" w:cs="Times New Roman"/>
          <w:sz w:val="28"/>
          <w:szCs w:val="28"/>
        </w:rPr>
        <w:t>№ 717, а также установлении сроков их представления»</w:t>
      </w:r>
      <w:r w:rsidR="009768B2">
        <w:rPr>
          <w:rFonts w:ascii="Times New Roman" w:hAnsi="Times New Roman" w:cs="Times New Roman"/>
          <w:sz w:val="28"/>
          <w:szCs w:val="28"/>
        </w:rPr>
        <w:t xml:space="preserve"> (пункт 7 Приложения № 1 «Перечень затрат, финансовое обеспечение которых предусматривается осуществить за счет средств гранта «</w:t>
      </w:r>
      <w:proofErr w:type="spellStart"/>
      <w:r w:rsidR="009768B2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9768B2">
        <w:rPr>
          <w:rFonts w:ascii="Times New Roman" w:hAnsi="Times New Roman" w:cs="Times New Roman"/>
          <w:sz w:val="28"/>
          <w:szCs w:val="28"/>
        </w:rPr>
        <w:t>» указанного приказа)</w:t>
      </w:r>
      <w:r w:rsidR="007B260E">
        <w:rPr>
          <w:rFonts w:ascii="Times New Roman" w:hAnsi="Times New Roman" w:cs="Times New Roman"/>
          <w:sz w:val="28"/>
          <w:szCs w:val="28"/>
        </w:rPr>
        <w:t xml:space="preserve">, </w:t>
      </w:r>
      <w:r w:rsidR="007636B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F1AA2" w:rsidRPr="0003509E">
        <w:rPr>
          <w:rFonts w:ascii="Times New Roman" w:hAnsi="Times New Roman" w:cs="Times New Roman"/>
          <w:sz w:val="28"/>
          <w:szCs w:val="28"/>
        </w:rPr>
        <w:t>Прав</w:t>
      </w:r>
      <w:r w:rsidR="009F1AA2">
        <w:rPr>
          <w:rFonts w:ascii="Times New Roman" w:hAnsi="Times New Roman" w:cs="Times New Roman"/>
          <w:sz w:val="28"/>
          <w:szCs w:val="28"/>
        </w:rPr>
        <w:t>ите</w:t>
      </w:r>
      <w:r w:rsidR="009F1AA2" w:rsidRPr="0003509E">
        <w:rPr>
          <w:rFonts w:ascii="Times New Roman" w:hAnsi="Times New Roman" w:cs="Times New Roman"/>
          <w:sz w:val="28"/>
          <w:szCs w:val="28"/>
        </w:rPr>
        <w:t xml:space="preserve">льства Ленинградской области от 04 февраля 2014 года №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9F1AA2" w:rsidRPr="0003509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F1AA2" w:rsidRPr="0003509E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государственной программы</w:t>
      </w:r>
      <w:proofErr w:type="gramEnd"/>
      <w:r w:rsidR="009F1AA2" w:rsidRPr="0003509E">
        <w:rPr>
          <w:rFonts w:ascii="Times New Roman" w:hAnsi="Times New Roman" w:cs="Times New Roman"/>
          <w:sz w:val="28"/>
          <w:szCs w:val="28"/>
        </w:rPr>
        <w:t xml:space="preserve"> Ленинградской области «Развитие сельского хозяйства Ленинградской обл</w:t>
      </w:r>
      <w:r w:rsidR="007636BB">
        <w:rPr>
          <w:rFonts w:ascii="Times New Roman" w:hAnsi="Times New Roman" w:cs="Times New Roman"/>
          <w:sz w:val="28"/>
          <w:szCs w:val="28"/>
        </w:rPr>
        <w:t xml:space="preserve">асти» </w:t>
      </w:r>
      <w:r w:rsidR="00AC0E55">
        <w:rPr>
          <w:rFonts w:ascii="Times New Roman" w:hAnsi="Times New Roman" w:cs="Times New Roman"/>
          <w:sz w:val="28"/>
          <w:szCs w:val="28"/>
        </w:rPr>
        <w:t>(</w:t>
      </w:r>
      <w:r w:rsidR="005254A7">
        <w:rPr>
          <w:rFonts w:ascii="Times New Roman" w:hAnsi="Times New Roman" w:cs="Times New Roman"/>
          <w:sz w:val="28"/>
          <w:szCs w:val="28"/>
        </w:rPr>
        <w:t>пункт 1 Приложения 38 «Г</w:t>
      </w:r>
      <w:r w:rsidR="00A2030A">
        <w:rPr>
          <w:rFonts w:ascii="Times New Roman" w:hAnsi="Times New Roman" w:cs="Times New Roman"/>
          <w:sz w:val="28"/>
          <w:szCs w:val="28"/>
        </w:rPr>
        <w:t>рант</w:t>
      </w:r>
      <w:r w:rsidR="005254A7">
        <w:rPr>
          <w:rFonts w:ascii="Times New Roman" w:hAnsi="Times New Roman" w:cs="Times New Roman"/>
          <w:sz w:val="28"/>
          <w:szCs w:val="28"/>
        </w:rPr>
        <w:t>ы</w:t>
      </w:r>
      <w:r w:rsidR="00A203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030A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A2030A">
        <w:rPr>
          <w:rFonts w:ascii="Times New Roman" w:hAnsi="Times New Roman" w:cs="Times New Roman"/>
          <w:sz w:val="28"/>
          <w:szCs w:val="28"/>
        </w:rPr>
        <w:t>»</w:t>
      </w:r>
      <w:r w:rsidR="000F4684">
        <w:rPr>
          <w:rFonts w:ascii="Times New Roman" w:hAnsi="Times New Roman" w:cs="Times New Roman"/>
          <w:sz w:val="28"/>
          <w:szCs w:val="28"/>
        </w:rPr>
        <w:t>» указанного постановления)</w:t>
      </w:r>
      <w:r w:rsidR="00A2030A">
        <w:rPr>
          <w:rFonts w:ascii="Times New Roman" w:hAnsi="Times New Roman" w:cs="Times New Roman"/>
          <w:sz w:val="28"/>
          <w:szCs w:val="28"/>
        </w:rPr>
        <w:t xml:space="preserve"> и в соответствии с кодами Общероссийского классификатора продукции по видам экономической деятельности </w:t>
      </w:r>
      <w:proofErr w:type="gramStart"/>
      <w:r w:rsidR="00A2030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2030A">
        <w:rPr>
          <w:rFonts w:ascii="Times New Roman" w:hAnsi="Times New Roman" w:cs="Times New Roman"/>
          <w:sz w:val="28"/>
          <w:szCs w:val="28"/>
        </w:rPr>
        <w:t xml:space="preserve"> 034-2014 (КПЕС 2008), </w:t>
      </w:r>
      <w:r w:rsidR="00A2030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го приказом </w:t>
      </w:r>
      <w:proofErr w:type="spellStart"/>
      <w:r w:rsidR="00A2030A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A2030A">
        <w:rPr>
          <w:rFonts w:ascii="Times New Roman" w:hAnsi="Times New Roman" w:cs="Times New Roman"/>
          <w:sz w:val="28"/>
          <w:szCs w:val="28"/>
        </w:rPr>
        <w:t xml:space="preserve"> от 31.01.2014 № 14-ст</w:t>
      </w:r>
      <w:r w:rsidR="00F954DB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205D3D" w:rsidRPr="0003509E" w:rsidRDefault="00243C06" w:rsidP="00283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C06">
        <w:rPr>
          <w:rFonts w:ascii="Times New Roman" w:hAnsi="Times New Roman" w:cs="Times New Roman"/>
          <w:sz w:val="28"/>
          <w:szCs w:val="28"/>
        </w:rPr>
        <w:t xml:space="preserve">Внести в приказ комитета по агропромышленному и рыбохозяйственному комплексу Ленинградской области от 21 мая 2020 года № 25 «Об утверждении перечней, предусмотренных нормативными правовыми актами о предоставлении субсидий на стимулирование развития приоритетных </w:t>
      </w:r>
      <w:proofErr w:type="spellStart"/>
      <w:r w:rsidRPr="00243C06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243C06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 по направлениям на поддержку начинающих фермеров и на развитие семейных ферм, получателям гранта «</w:t>
      </w:r>
      <w:proofErr w:type="spellStart"/>
      <w:r w:rsidRPr="00243C06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243C06">
        <w:rPr>
          <w:rFonts w:ascii="Times New Roman" w:hAnsi="Times New Roman" w:cs="Times New Roman"/>
          <w:sz w:val="28"/>
          <w:szCs w:val="28"/>
        </w:rPr>
        <w:t>» в рамках реализации Федера</w:t>
      </w:r>
      <w:r w:rsidR="00E025AC">
        <w:rPr>
          <w:rFonts w:ascii="Times New Roman" w:hAnsi="Times New Roman" w:cs="Times New Roman"/>
          <w:sz w:val="28"/>
          <w:szCs w:val="28"/>
        </w:rPr>
        <w:t>льного (реги</w:t>
      </w:r>
      <w:r w:rsidRPr="00243C06">
        <w:rPr>
          <w:rFonts w:ascii="Times New Roman" w:hAnsi="Times New Roman" w:cs="Times New Roman"/>
          <w:sz w:val="28"/>
          <w:szCs w:val="28"/>
        </w:rPr>
        <w:t>онального) проекта «Создание</w:t>
      </w:r>
      <w:proofErr w:type="gramEnd"/>
      <w:r w:rsidRPr="00243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C06">
        <w:rPr>
          <w:rFonts w:ascii="Times New Roman" w:hAnsi="Times New Roman" w:cs="Times New Roman"/>
          <w:sz w:val="28"/>
          <w:szCs w:val="28"/>
        </w:rPr>
        <w:t>системы поддержки фермеров и развитие сельской кооперации»</w:t>
      </w:r>
      <w:r w:rsidR="00FA19BC">
        <w:rPr>
          <w:rFonts w:ascii="Times New Roman" w:hAnsi="Times New Roman" w:cs="Times New Roman"/>
          <w:sz w:val="28"/>
          <w:szCs w:val="28"/>
        </w:rPr>
        <w:t xml:space="preserve"> изменение, изло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C06">
        <w:rPr>
          <w:rFonts w:ascii="Times New Roman" w:hAnsi="Times New Roman" w:cs="Times New Roman"/>
          <w:sz w:val="28"/>
          <w:szCs w:val="28"/>
        </w:rPr>
        <w:t>приложение 3 (Перечень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 по направлению реализации проекта «</w:t>
      </w:r>
      <w:proofErr w:type="spellStart"/>
      <w:r w:rsidRPr="00243C06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243C06">
        <w:rPr>
          <w:rFonts w:ascii="Times New Roman" w:hAnsi="Times New Roman" w:cs="Times New Roman"/>
          <w:sz w:val="28"/>
          <w:szCs w:val="28"/>
        </w:rPr>
        <w:t xml:space="preserve">») </w:t>
      </w:r>
      <w:r w:rsidR="00E025AC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</w:t>
      </w:r>
      <w:proofErr w:type="gramEnd"/>
      <w:r w:rsidR="00E025AC">
        <w:rPr>
          <w:rFonts w:ascii="Times New Roman" w:hAnsi="Times New Roman" w:cs="Times New Roman"/>
          <w:sz w:val="28"/>
          <w:szCs w:val="28"/>
        </w:rPr>
        <w:t xml:space="preserve"> приказу.</w:t>
      </w:r>
    </w:p>
    <w:p w:rsidR="00944D88" w:rsidRPr="000F5CB0" w:rsidRDefault="00944D88" w:rsidP="00667A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F36" w:rsidRDefault="00231F36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4CAD" w:rsidRDefault="004E4CAD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E6C66" w:rsidRPr="00DB1232" w:rsidRDefault="005E6C66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Ленинградской области –  председатель 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E139C4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E1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E3" w:rsidRDefault="00E139C4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                    </w:t>
      </w:r>
      <w:r w:rsidR="00814E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EAD">
        <w:rPr>
          <w:rFonts w:ascii="Times New Roman" w:hAnsi="Times New Roman" w:cs="Times New Roman"/>
          <w:sz w:val="28"/>
          <w:szCs w:val="28"/>
        </w:rPr>
        <w:t>О.М. Малащенко</w:t>
      </w:r>
    </w:p>
    <w:p w:rsidR="00644831" w:rsidRDefault="00AE5156" w:rsidP="00014488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1548" w:rsidRDefault="005D0EFE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87699D">
        <w:rPr>
          <w:rFonts w:ascii="Times New Roman" w:hAnsi="Times New Roman" w:cs="Times New Roman"/>
          <w:sz w:val="28"/>
          <w:szCs w:val="28"/>
        </w:rPr>
        <w:t xml:space="preserve"> </w:t>
      </w:r>
      <w:r w:rsidR="00DA1548">
        <w:rPr>
          <w:rFonts w:ascii="Times New Roman" w:hAnsi="Times New Roman" w:cs="Times New Roman"/>
          <w:sz w:val="28"/>
          <w:szCs w:val="28"/>
        </w:rPr>
        <w:t xml:space="preserve">УТВЕРЖДЕН                            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67AA7">
        <w:rPr>
          <w:rFonts w:ascii="Times New Roman" w:hAnsi="Times New Roman" w:cs="Times New Roman"/>
          <w:sz w:val="28"/>
          <w:szCs w:val="28"/>
        </w:rPr>
        <w:t>приказом</w:t>
      </w:r>
      <w:r w:rsidR="00DA1548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A1548">
        <w:rPr>
          <w:rFonts w:ascii="Times New Roman" w:hAnsi="Times New Roman" w:cs="Times New Roman"/>
          <w:sz w:val="28"/>
          <w:szCs w:val="28"/>
        </w:rPr>
        <w:t xml:space="preserve"> по агропромышленному и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A1548">
        <w:rPr>
          <w:rFonts w:ascii="Times New Roman" w:hAnsi="Times New Roman" w:cs="Times New Roman"/>
          <w:sz w:val="28"/>
          <w:szCs w:val="28"/>
        </w:rPr>
        <w:t>рыбохозяйственному комплексу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Ленинградской области</w:t>
      </w:r>
    </w:p>
    <w:p w:rsidR="00DA1548" w:rsidRPr="008531F3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956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4470D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4470D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272" w:rsidRPr="00F17040">
        <w:rPr>
          <w:rFonts w:ascii="Times New Roman" w:hAnsi="Times New Roman" w:cs="Times New Roman"/>
          <w:color w:val="000000" w:themeColor="text1"/>
          <w:sz w:val="28"/>
          <w:szCs w:val="28"/>
        </w:rPr>
        <w:t>21.05.2020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A1548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272" w:rsidRPr="00F1704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DA1548" w:rsidRDefault="00C22D12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1704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AB2808">
        <w:rPr>
          <w:rFonts w:ascii="Times New Roman" w:hAnsi="Times New Roman" w:cs="Times New Roman"/>
          <w:sz w:val="28"/>
          <w:szCs w:val="28"/>
        </w:rPr>
        <w:t xml:space="preserve"> к приказу</w:t>
      </w:r>
      <w:proofErr w:type="gramEnd"/>
    </w:p>
    <w:p w:rsidR="00AB2808" w:rsidRDefault="00AB2808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280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052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808">
        <w:rPr>
          <w:rFonts w:ascii="Times New Roman" w:hAnsi="Times New Roman" w:cs="Times New Roman"/>
          <w:sz w:val="28"/>
          <w:szCs w:val="28"/>
        </w:rPr>
        <w:t xml:space="preserve">                          от __________ года № _____</w:t>
      </w:r>
      <w:r w:rsidR="00C05272">
        <w:rPr>
          <w:rFonts w:ascii="Times New Roman" w:hAnsi="Times New Roman" w:cs="Times New Roman"/>
          <w:sz w:val="28"/>
          <w:szCs w:val="28"/>
        </w:rPr>
        <w:t>)</w:t>
      </w:r>
    </w:p>
    <w:p w:rsidR="00F17040" w:rsidRDefault="00F17040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D729D" w:rsidRDefault="009D729D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44831" w:rsidRDefault="00261D2A" w:rsidP="00644831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D2A">
        <w:rPr>
          <w:rFonts w:ascii="Times New Roman" w:hAnsi="Times New Roman" w:cs="Times New Roman"/>
          <w:b/>
          <w:sz w:val="28"/>
          <w:szCs w:val="28"/>
        </w:rPr>
        <w:t>Перечень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</w:t>
      </w:r>
      <w:r w:rsidRPr="000F5CB0">
        <w:rPr>
          <w:rFonts w:ascii="Times New Roman" w:hAnsi="Times New Roman" w:cs="Times New Roman"/>
          <w:sz w:val="28"/>
          <w:szCs w:val="28"/>
        </w:rPr>
        <w:t xml:space="preserve"> </w:t>
      </w:r>
      <w:r w:rsidR="00EB0713" w:rsidRPr="00EB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ю реализации проекта «</w:t>
      </w:r>
      <w:proofErr w:type="spellStart"/>
      <w:r w:rsidR="00EB0713" w:rsidRPr="00EB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стартап</w:t>
      </w:r>
      <w:proofErr w:type="spellEnd"/>
      <w:r w:rsidR="00EB0713" w:rsidRPr="00EB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4"/>
        <w:tblpPr w:leftFromText="180" w:rightFromText="180" w:vertAnchor="text" w:horzAnchor="margin" w:tblpXSpec="center" w:tblpY="156"/>
        <w:tblW w:w="11058" w:type="dxa"/>
        <w:tblLook w:val="04A0" w:firstRow="1" w:lastRow="0" w:firstColumn="1" w:lastColumn="0" w:noHBand="0" w:noVBand="1"/>
      </w:tblPr>
      <w:tblGrid>
        <w:gridCol w:w="8188"/>
        <w:gridCol w:w="2870"/>
      </w:tblGrid>
      <w:tr w:rsidR="00644831" w:rsidRPr="00A07616" w:rsidTr="000F5CB0">
        <w:trPr>
          <w:trHeight w:val="1833"/>
        </w:trPr>
        <w:tc>
          <w:tcPr>
            <w:tcW w:w="8188" w:type="dxa"/>
          </w:tcPr>
          <w:p w:rsidR="00644831" w:rsidRPr="00E86AA7" w:rsidRDefault="00644831" w:rsidP="00682425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0F5CB0" w:rsidRPr="00D50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сельскохозяйственной техники, включая прицепное и навесное оборудование, грузов</w:t>
            </w:r>
            <w:r w:rsidR="000F5C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ого</w:t>
            </w:r>
            <w:r w:rsidR="000F5CB0" w:rsidRPr="00D50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 xml:space="preserve"> автомобильн</w:t>
            </w:r>
            <w:r w:rsidR="000F5C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ого</w:t>
            </w:r>
            <w:r w:rsidR="000F5CB0" w:rsidRPr="00D50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 xml:space="preserve"> транспорт</w:t>
            </w:r>
            <w:r w:rsidR="000F5C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а</w:t>
            </w:r>
            <w:r w:rsidR="000F5CB0" w:rsidRPr="00D50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, специализированн</w:t>
            </w:r>
            <w:r w:rsidR="006824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ого</w:t>
            </w:r>
            <w:r w:rsidR="000F5CB0" w:rsidRPr="00D50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 xml:space="preserve"> автомобильн</w:t>
            </w:r>
            <w:r w:rsidR="006824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ого транспорта для</w:t>
            </w:r>
            <w:r w:rsidR="000F5CB0" w:rsidRPr="00D50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 xml:space="preserve"> транспортировки сельскохозяйственной продукции и осуществления мобильной торговли, оборудовани</w:t>
            </w:r>
            <w:r w:rsidR="006824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я</w:t>
            </w:r>
            <w:r w:rsidR="000F5CB0" w:rsidRPr="00D50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 xml:space="preserve"> для производства, переработки и хранения сельскохозяйственной продукции</w:t>
            </w:r>
          </w:p>
        </w:tc>
        <w:tc>
          <w:tcPr>
            <w:tcW w:w="2870" w:type="dxa"/>
          </w:tcPr>
          <w:p w:rsidR="00644831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й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</w:tr>
      <w:tr w:rsidR="007156A4" w:rsidRPr="00A07616" w:rsidTr="007156A4">
        <w:trPr>
          <w:trHeight w:val="806"/>
        </w:trPr>
        <w:tc>
          <w:tcPr>
            <w:tcW w:w="8188" w:type="dxa"/>
          </w:tcPr>
          <w:p w:rsidR="007156A4" w:rsidRPr="004F660B" w:rsidRDefault="007156A4" w:rsidP="007156A4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2870" w:type="dxa"/>
          </w:tcPr>
          <w:p w:rsidR="007156A4" w:rsidRPr="004F660B" w:rsidRDefault="007156A4" w:rsidP="007156A4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21.12</w:t>
            </w:r>
          </w:p>
        </w:tc>
      </w:tr>
      <w:tr w:rsidR="007156A4" w:rsidRPr="00A07616" w:rsidTr="007156A4">
        <w:trPr>
          <w:trHeight w:val="974"/>
        </w:trPr>
        <w:tc>
          <w:tcPr>
            <w:tcW w:w="8188" w:type="dxa"/>
          </w:tcPr>
          <w:p w:rsidR="007156A4" w:rsidRPr="00E14784" w:rsidRDefault="007156A4" w:rsidP="007156A4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и генераторные с двигателями с искровым зажиганием; прочие генераторные установки; электрические вращающиеся преобразователи</w:t>
            </w:r>
          </w:p>
        </w:tc>
        <w:tc>
          <w:tcPr>
            <w:tcW w:w="2870" w:type="dxa"/>
          </w:tcPr>
          <w:p w:rsidR="007156A4" w:rsidRPr="00E14784" w:rsidRDefault="007156A4" w:rsidP="007156A4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32</w:t>
            </w:r>
          </w:p>
        </w:tc>
      </w:tr>
      <w:tr w:rsidR="007156A4" w:rsidRPr="00A07616" w:rsidTr="007156A4">
        <w:trPr>
          <w:trHeight w:val="563"/>
        </w:trPr>
        <w:tc>
          <w:tcPr>
            <w:tcW w:w="8188" w:type="dxa"/>
          </w:tcPr>
          <w:p w:rsidR="007156A4" w:rsidRPr="00E14784" w:rsidRDefault="007156A4" w:rsidP="007156A4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и генераторные с карбюраторными двигателями</w:t>
            </w:r>
          </w:p>
        </w:tc>
        <w:tc>
          <w:tcPr>
            <w:tcW w:w="2870" w:type="dxa"/>
          </w:tcPr>
          <w:p w:rsidR="007156A4" w:rsidRPr="00E14784" w:rsidRDefault="007156A4" w:rsidP="007156A4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32.110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Водонагреватели, проточные или аккумулирующего типа, неэлектрические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7.52.14</w:t>
            </w:r>
          </w:p>
        </w:tc>
      </w:tr>
      <w:tr w:rsidR="00644831" w:rsidTr="00A04F05">
        <w:tc>
          <w:tcPr>
            <w:tcW w:w="8188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Насосы центробежные подачи жидкостей прочие; насосы прочие</w:t>
            </w:r>
          </w:p>
        </w:tc>
        <w:tc>
          <w:tcPr>
            <w:tcW w:w="2870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28.13.14</w:t>
            </w:r>
          </w:p>
        </w:tc>
      </w:tr>
      <w:tr w:rsidR="00644831" w:rsidTr="00A04F05">
        <w:tc>
          <w:tcPr>
            <w:tcW w:w="8188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Компрессоры для холодильного оборудования</w:t>
            </w:r>
          </w:p>
        </w:tc>
        <w:tc>
          <w:tcPr>
            <w:tcW w:w="2870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3</w:t>
            </w:r>
          </w:p>
        </w:tc>
      </w:tr>
      <w:tr w:rsidR="00644831" w:rsidTr="00A04F05">
        <w:tc>
          <w:tcPr>
            <w:tcW w:w="8188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Компрессоры поршневые объемные</w:t>
            </w:r>
          </w:p>
        </w:tc>
        <w:tc>
          <w:tcPr>
            <w:tcW w:w="2870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6</w:t>
            </w:r>
          </w:p>
        </w:tc>
      </w:tr>
      <w:tr w:rsidR="00644831" w:rsidTr="00A04F05">
        <w:tc>
          <w:tcPr>
            <w:tcW w:w="8188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2870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28.22.18.210</w:t>
            </w:r>
          </w:p>
        </w:tc>
      </w:tr>
      <w:tr w:rsidR="00644831" w:rsidTr="00A04F05">
        <w:tc>
          <w:tcPr>
            <w:tcW w:w="8188" w:type="dxa"/>
          </w:tcPr>
          <w:p w:rsidR="00644831" w:rsidRPr="000D1BD1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Погрузчики сельскохозяйственные прочие, кроме </w:t>
            </w:r>
            <w:proofErr w:type="gram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универсальных</w:t>
            </w:r>
            <w:proofErr w:type="gram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весных</w:t>
            </w:r>
          </w:p>
        </w:tc>
        <w:tc>
          <w:tcPr>
            <w:tcW w:w="2870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8.22.18.220</w:t>
            </w:r>
          </w:p>
        </w:tc>
      </w:tr>
      <w:tr w:rsidR="00644831" w:rsidTr="00A04F05">
        <w:tc>
          <w:tcPr>
            <w:tcW w:w="8188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Загрузчики, разгрузчики сельскохозяйственные</w:t>
            </w:r>
          </w:p>
        </w:tc>
        <w:tc>
          <w:tcPr>
            <w:tcW w:w="2870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28.22.18.230</w:t>
            </w:r>
          </w:p>
        </w:tc>
      </w:tr>
      <w:tr w:rsidR="00644831" w:rsidTr="00A04F05">
        <w:tc>
          <w:tcPr>
            <w:tcW w:w="8188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Стрелы подъемные сельскохозяйственные</w:t>
            </w:r>
          </w:p>
        </w:tc>
        <w:tc>
          <w:tcPr>
            <w:tcW w:w="2870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33</w:t>
            </w:r>
          </w:p>
        </w:tc>
      </w:tr>
      <w:tr w:rsidR="00644831" w:rsidTr="00A04F05">
        <w:tc>
          <w:tcPr>
            <w:tcW w:w="8188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Опрокидыватели сельскохозяйственные</w:t>
            </w:r>
          </w:p>
        </w:tc>
        <w:tc>
          <w:tcPr>
            <w:tcW w:w="2870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34</w:t>
            </w:r>
          </w:p>
        </w:tc>
      </w:tr>
      <w:tr w:rsidR="00644831" w:rsidTr="00A04F05">
        <w:tc>
          <w:tcPr>
            <w:tcW w:w="8188" w:type="dxa"/>
          </w:tcPr>
          <w:p w:rsidR="00644831" w:rsidRPr="00854B6A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узчики для животноводческих ферм</w:t>
            </w:r>
          </w:p>
        </w:tc>
        <w:tc>
          <w:tcPr>
            <w:tcW w:w="2870" w:type="dxa"/>
          </w:tcPr>
          <w:p w:rsidR="00644831" w:rsidRPr="00BE29AE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6A">
              <w:rPr>
                <w:rFonts w:ascii="Times New Roman" w:hAnsi="Times New Roman" w:cs="Times New Roman"/>
                <w:sz w:val="28"/>
                <w:szCs w:val="28"/>
              </w:rPr>
              <w:t>28.22.18.240</w:t>
            </w:r>
          </w:p>
        </w:tc>
      </w:tr>
      <w:tr w:rsidR="00644831" w:rsidTr="00A04F05">
        <w:tc>
          <w:tcPr>
            <w:tcW w:w="8188" w:type="dxa"/>
          </w:tcPr>
          <w:p w:rsidR="00644831" w:rsidRPr="00BE29AE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6A">
              <w:rPr>
                <w:rFonts w:ascii="Times New Roman" w:hAnsi="Times New Roman" w:cs="Times New Roman"/>
                <w:sz w:val="28"/>
                <w:szCs w:val="28"/>
              </w:rPr>
              <w:t>Загрузчики, разгрузчики для животноводческих ферм</w:t>
            </w:r>
          </w:p>
        </w:tc>
        <w:tc>
          <w:tcPr>
            <w:tcW w:w="2870" w:type="dxa"/>
          </w:tcPr>
          <w:p w:rsidR="00644831" w:rsidRPr="00BE29AE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25</w:t>
            </w:r>
            <w:r w:rsidRPr="00854B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промышленное холодильное и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вентиляционное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25</w:t>
            </w:r>
          </w:p>
        </w:tc>
      </w:tr>
      <w:tr w:rsidR="00644831" w:rsidTr="00A04F05">
        <w:tc>
          <w:tcPr>
            <w:tcW w:w="8188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2870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28.29.12</w:t>
            </w:r>
          </w:p>
        </w:tc>
      </w:tr>
      <w:tr w:rsidR="00644831" w:rsidTr="00A04F05">
        <w:tc>
          <w:tcPr>
            <w:tcW w:w="8188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  <w:tc>
          <w:tcPr>
            <w:tcW w:w="2870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28.29.21</w:t>
            </w:r>
          </w:p>
        </w:tc>
      </w:tr>
      <w:tr w:rsidR="00644831" w:rsidTr="00A04F05">
        <w:tc>
          <w:tcPr>
            <w:tcW w:w="8188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Оборудование для взвешивания и дозировки прочее</w:t>
            </w:r>
          </w:p>
        </w:tc>
        <w:tc>
          <w:tcPr>
            <w:tcW w:w="2870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9.39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Тракторы для сельского хозяйства прочие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2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 сельскохозяйственные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для обработки почвы</w:t>
            </w: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3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для уборки урожая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5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Устройства механические для разбрасывания или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 распыления жидкостей или порошков, используемые в сельском хозяйстве или садоводстве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6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Прицепы и полуприцепы самозагружающиеся или саморазгружающиеся для сельского хозяйства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7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 сельскохозяйственные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8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Сепараторы –</w:t>
            </w:r>
            <w:r w:rsidR="004A1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сливкоотделители  центробежные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93.11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обработки и переработки молока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93.12</w:t>
            </w:r>
          </w:p>
        </w:tc>
      </w:tr>
      <w:tr w:rsidR="00644831" w:rsidTr="00A04F05">
        <w:tc>
          <w:tcPr>
            <w:tcW w:w="8188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Сушилки для сельскохозяйственных продуктов</w:t>
            </w:r>
          </w:p>
        </w:tc>
        <w:tc>
          <w:tcPr>
            <w:tcW w:w="2870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16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58">
              <w:rPr>
                <w:rFonts w:ascii="Times New Roman" w:hAnsi="Times New Roman" w:cs="Times New Roman"/>
                <w:sz w:val="28"/>
                <w:szCs w:val="28"/>
              </w:rPr>
              <w:t>Оборудование для промышленной переработки или производства пищевых продуктов или напитков, включая жиры и масла, не включенное в другие группировки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3.17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Части оборудования для производства пищевых продуктов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32.000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автотранспортные грузовые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9.10.4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Кузова для автотранспортных средств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29.20.10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10">
              <w:rPr>
                <w:rFonts w:ascii="Times New Roman" w:hAnsi="Times New Roman" w:cs="Times New Roman"/>
                <w:sz w:val="28"/>
                <w:szCs w:val="28"/>
              </w:rPr>
              <w:t>Контейнеры, специально предназначенные для перевозки грузов одним или более видами транспорта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10">
              <w:rPr>
                <w:rFonts w:ascii="Times New Roman" w:hAnsi="Times New Roman" w:cs="Times New Roman"/>
                <w:sz w:val="28"/>
                <w:szCs w:val="28"/>
              </w:rPr>
              <w:t>29.20.21</w:t>
            </w:r>
          </w:p>
        </w:tc>
      </w:tr>
      <w:tr w:rsidR="00644831" w:rsidTr="00A04F05">
        <w:tc>
          <w:tcPr>
            <w:tcW w:w="8188" w:type="dxa"/>
          </w:tcPr>
          <w:p w:rsidR="00644831" w:rsidRPr="00BA5710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Контейнеры общего назначения (универсальные)</w:t>
            </w:r>
          </w:p>
        </w:tc>
        <w:tc>
          <w:tcPr>
            <w:tcW w:w="2870" w:type="dxa"/>
          </w:tcPr>
          <w:p w:rsidR="00644831" w:rsidRPr="00BA5710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29.20.21.110</w:t>
            </w:r>
          </w:p>
        </w:tc>
      </w:tr>
      <w:tr w:rsidR="00644831" w:rsidTr="00A04F05">
        <w:tc>
          <w:tcPr>
            <w:tcW w:w="8188" w:type="dxa"/>
          </w:tcPr>
          <w:p w:rsidR="00644831" w:rsidRPr="00E83E40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 xml:space="preserve">Прицепы (полуприцепы) к легковым и грузовым автомобилям, мотоциклам, мотороллерам и </w:t>
            </w:r>
            <w:proofErr w:type="spellStart"/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квадрициклам</w:t>
            </w:r>
            <w:proofErr w:type="spellEnd"/>
          </w:p>
        </w:tc>
        <w:tc>
          <w:tcPr>
            <w:tcW w:w="2870" w:type="dxa"/>
          </w:tcPr>
          <w:p w:rsidR="00644831" w:rsidRPr="00E83E40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29.20.23.110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20</w:t>
            </w:r>
          </w:p>
        </w:tc>
      </w:tr>
      <w:tr w:rsidR="00644831" w:rsidTr="00A04F05">
        <w:tc>
          <w:tcPr>
            <w:tcW w:w="8188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тракторные</w:t>
            </w:r>
          </w:p>
        </w:tc>
        <w:tc>
          <w:tcPr>
            <w:tcW w:w="2870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30</w:t>
            </w:r>
          </w:p>
        </w:tc>
      </w:tr>
      <w:tr w:rsidR="00644831" w:rsidTr="00A04F05">
        <w:tc>
          <w:tcPr>
            <w:tcW w:w="8188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прочие, не включенные в другие группировки</w:t>
            </w:r>
          </w:p>
        </w:tc>
        <w:tc>
          <w:tcPr>
            <w:tcW w:w="2870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90</w:t>
            </w:r>
          </w:p>
        </w:tc>
      </w:tr>
      <w:tr w:rsidR="00644831" w:rsidTr="00A04F05">
        <w:tc>
          <w:tcPr>
            <w:tcW w:w="8188" w:type="dxa"/>
          </w:tcPr>
          <w:p w:rsidR="00644831" w:rsidRPr="00230087" w:rsidRDefault="00644831" w:rsidP="00E147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и оборудование прочие, не включенные в другие группировки</w:t>
            </w:r>
          </w:p>
        </w:tc>
        <w:tc>
          <w:tcPr>
            <w:tcW w:w="2870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30.99.1</w:t>
            </w:r>
          </w:p>
        </w:tc>
      </w:tr>
      <w:tr w:rsidR="00644831" w:rsidTr="00A04F05">
        <w:tc>
          <w:tcPr>
            <w:tcW w:w="8188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Стеллажи, стойки, вешалки металлические</w:t>
            </w:r>
          </w:p>
        </w:tc>
        <w:tc>
          <w:tcPr>
            <w:tcW w:w="2870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31.09.11.120</w:t>
            </w:r>
          </w:p>
        </w:tc>
      </w:tr>
      <w:tr w:rsidR="00644831" w:rsidTr="00A04F05">
        <w:tc>
          <w:tcPr>
            <w:tcW w:w="8188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  <w:tc>
          <w:tcPr>
            <w:tcW w:w="2870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31.09.11.190</w:t>
            </w:r>
          </w:p>
        </w:tc>
      </w:tr>
    </w:tbl>
    <w:p w:rsidR="00705FC1" w:rsidRPr="00E34681" w:rsidRDefault="00705FC1" w:rsidP="004A10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05FC1" w:rsidRPr="00E34681" w:rsidSect="00AC0E55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EB" w:rsidRDefault="001B5FEB" w:rsidP="00323C3D">
      <w:pPr>
        <w:spacing w:after="0" w:line="240" w:lineRule="auto"/>
      </w:pPr>
      <w:r>
        <w:separator/>
      </w:r>
    </w:p>
  </w:endnote>
  <w:endnote w:type="continuationSeparator" w:id="0">
    <w:p w:rsidR="001B5FEB" w:rsidRDefault="001B5FEB" w:rsidP="003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EB" w:rsidRDefault="001B5FEB" w:rsidP="00323C3D">
      <w:pPr>
        <w:spacing w:after="0" w:line="240" w:lineRule="auto"/>
      </w:pPr>
      <w:r>
        <w:separator/>
      </w:r>
    </w:p>
  </w:footnote>
  <w:footnote w:type="continuationSeparator" w:id="0">
    <w:p w:rsidR="001B5FEB" w:rsidRDefault="001B5FEB" w:rsidP="0032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F3F1217"/>
    <w:multiLevelType w:val="hybridMultilevel"/>
    <w:tmpl w:val="FAC28CDC"/>
    <w:lvl w:ilvl="0" w:tplc="EAECE5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3A144EC"/>
    <w:multiLevelType w:val="hybridMultilevel"/>
    <w:tmpl w:val="9B0E1292"/>
    <w:lvl w:ilvl="0" w:tplc="60E4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8E20415"/>
    <w:multiLevelType w:val="hybridMultilevel"/>
    <w:tmpl w:val="8A0EB430"/>
    <w:lvl w:ilvl="0" w:tplc="3C1A05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C"/>
    <w:rsid w:val="000005B3"/>
    <w:rsid w:val="00003DCC"/>
    <w:rsid w:val="00012232"/>
    <w:rsid w:val="00014488"/>
    <w:rsid w:val="00042DBC"/>
    <w:rsid w:val="000512A3"/>
    <w:rsid w:val="000522A3"/>
    <w:rsid w:val="00072E3E"/>
    <w:rsid w:val="0008002A"/>
    <w:rsid w:val="00080A06"/>
    <w:rsid w:val="00082E95"/>
    <w:rsid w:val="00094371"/>
    <w:rsid w:val="000D1BD1"/>
    <w:rsid w:val="000D7B83"/>
    <w:rsid w:val="000E270D"/>
    <w:rsid w:val="000E3F28"/>
    <w:rsid w:val="000F3785"/>
    <w:rsid w:val="000F4684"/>
    <w:rsid w:val="000F5CB0"/>
    <w:rsid w:val="00106729"/>
    <w:rsid w:val="001073ED"/>
    <w:rsid w:val="001147B2"/>
    <w:rsid w:val="00130050"/>
    <w:rsid w:val="00130E8C"/>
    <w:rsid w:val="0013137B"/>
    <w:rsid w:val="00134B5F"/>
    <w:rsid w:val="001423A4"/>
    <w:rsid w:val="00143151"/>
    <w:rsid w:val="00147993"/>
    <w:rsid w:val="00152380"/>
    <w:rsid w:val="00195673"/>
    <w:rsid w:val="001B1E0F"/>
    <w:rsid w:val="001B5FEB"/>
    <w:rsid w:val="001C0825"/>
    <w:rsid w:val="001C66ED"/>
    <w:rsid w:val="00201D23"/>
    <w:rsid w:val="00205D3D"/>
    <w:rsid w:val="00207B8F"/>
    <w:rsid w:val="002128BB"/>
    <w:rsid w:val="002218AD"/>
    <w:rsid w:val="00223D15"/>
    <w:rsid w:val="00230087"/>
    <w:rsid w:val="00231F36"/>
    <w:rsid w:val="002363F2"/>
    <w:rsid w:val="00240E8C"/>
    <w:rsid w:val="00243C06"/>
    <w:rsid w:val="002563DF"/>
    <w:rsid w:val="00261D2A"/>
    <w:rsid w:val="00262EF3"/>
    <w:rsid w:val="002666A8"/>
    <w:rsid w:val="00274298"/>
    <w:rsid w:val="00275E0C"/>
    <w:rsid w:val="0027751F"/>
    <w:rsid w:val="00281DAC"/>
    <w:rsid w:val="00283385"/>
    <w:rsid w:val="002939DA"/>
    <w:rsid w:val="00293B2A"/>
    <w:rsid w:val="002A4630"/>
    <w:rsid w:val="002C248F"/>
    <w:rsid w:val="002D73E7"/>
    <w:rsid w:val="002E1571"/>
    <w:rsid w:val="002E7BF4"/>
    <w:rsid w:val="002E7D8A"/>
    <w:rsid w:val="002F3022"/>
    <w:rsid w:val="003004AD"/>
    <w:rsid w:val="00305000"/>
    <w:rsid w:val="00305555"/>
    <w:rsid w:val="0032340A"/>
    <w:rsid w:val="00323C3D"/>
    <w:rsid w:val="003550D1"/>
    <w:rsid w:val="00364B1D"/>
    <w:rsid w:val="0036669D"/>
    <w:rsid w:val="00381D3F"/>
    <w:rsid w:val="00382FA7"/>
    <w:rsid w:val="0038335D"/>
    <w:rsid w:val="00387891"/>
    <w:rsid w:val="00397AE2"/>
    <w:rsid w:val="003A251A"/>
    <w:rsid w:val="003B1E34"/>
    <w:rsid w:val="003B398A"/>
    <w:rsid w:val="003B4F12"/>
    <w:rsid w:val="003C76F2"/>
    <w:rsid w:val="003D33D4"/>
    <w:rsid w:val="003D5F87"/>
    <w:rsid w:val="003D6C7F"/>
    <w:rsid w:val="003E3330"/>
    <w:rsid w:val="00433E86"/>
    <w:rsid w:val="004374A7"/>
    <w:rsid w:val="00450AE2"/>
    <w:rsid w:val="00462ED8"/>
    <w:rsid w:val="004977AD"/>
    <w:rsid w:val="004A10DE"/>
    <w:rsid w:val="004B3058"/>
    <w:rsid w:val="004C5C38"/>
    <w:rsid w:val="004D1D24"/>
    <w:rsid w:val="004D1EAD"/>
    <w:rsid w:val="004D3CAC"/>
    <w:rsid w:val="004E3228"/>
    <w:rsid w:val="004E4CAD"/>
    <w:rsid w:val="004F660B"/>
    <w:rsid w:val="00525264"/>
    <w:rsid w:val="005254A7"/>
    <w:rsid w:val="0054357C"/>
    <w:rsid w:val="005510C0"/>
    <w:rsid w:val="005604F6"/>
    <w:rsid w:val="0057027A"/>
    <w:rsid w:val="005801D1"/>
    <w:rsid w:val="00587440"/>
    <w:rsid w:val="00595AC3"/>
    <w:rsid w:val="005A0D72"/>
    <w:rsid w:val="005A1938"/>
    <w:rsid w:val="005D0EFE"/>
    <w:rsid w:val="005D4519"/>
    <w:rsid w:val="005D6D1F"/>
    <w:rsid w:val="005E575F"/>
    <w:rsid w:val="005E6C66"/>
    <w:rsid w:val="005F3CD6"/>
    <w:rsid w:val="00605578"/>
    <w:rsid w:val="00606186"/>
    <w:rsid w:val="006074DD"/>
    <w:rsid w:val="006216C4"/>
    <w:rsid w:val="006265C6"/>
    <w:rsid w:val="006272C4"/>
    <w:rsid w:val="00630A8D"/>
    <w:rsid w:val="00644831"/>
    <w:rsid w:val="00646407"/>
    <w:rsid w:val="00647D42"/>
    <w:rsid w:val="006513F4"/>
    <w:rsid w:val="00667AA7"/>
    <w:rsid w:val="006712E0"/>
    <w:rsid w:val="00682425"/>
    <w:rsid w:val="00682CB2"/>
    <w:rsid w:val="00687357"/>
    <w:rsid w:val="00693229"/>
    <w:rsid w:val="006A2DCE"/>
    <w:rsid w:val="006B2B12"/>
    <w:rsid w:val="006B7A51"/>
    <w:rsid w:val="006C3E36"/>
    <w:rsid w:val="006D0C76"/>
    <w:rsid w:val="006D539B"/>
    <w:rsid w:val="006D6A90"/>
    <w:rsid w:val="006E67B4"/>
    <w:rsid w:val="006F14F2"/>
    <w:rsid w:val="006F51C4"/>
    <w:rsid w:val="0070026C"/>
    <w:rsid w:val="00700456"/>
    <w:rsid w:val="00704387"/>
    <w:rsid w:val="00705FC1"/>
    <w:rsid w:val="007060DD"/>
    <w:rsid w:val="00707DFD"/>
    <w:rsid w:val="0071434D"/>
    <w:rsid w:val="007156A4"/>
    <w:rsid w:val="007225BB"/>
    <w:rsid w:val="007250DB"/>
    <w:rsid w:val="00741916"/>
    <w:rsid w:val="00742285"/>
    <w:rsid w:val="00744F02"/>
    <w:rsid w:val="00750001"/>
    <w:rsid w:val="00752A20"/>
    <w:rsid w:val="00755E6D"/>
    <w:rsid w:val="00755FA2"/>
    <w:rsid w:val="007636BB"/>
    <w:rsid w:val="00770BB4"/>
    <w:rsid w:val="00790387"/>
    <w:rsid w:val="00791B3C"/>
    <w:rsid w:val="007A3A76"/>
    <w:rsid w:val="007B15F4"/>
    <w:rsid w:val="007B260E"/>
    <w:rsid w:val="007C275C"/>
    <w:rsid w:val="007C4745"/>
    <w:rsid w:val="007D44DD"/>
    <w:rsid w:val="007E6E0A"/>
    <w:rsid w:val="007F392A"/>
    <w:rsid w:val="00800497"/>
    <w:rsid w:val="00806479"/>
    <w:rsid w:val="00806AEE"/>
    <w:rsid w:val="00814EAD"/>
    <w:rsid w:val="00815B91"/>
    <w:rsid w:val="0081736E"/>
    <w:rsid w:val="00822012"/>
    <w:rsid w:val="00831117"/>
    <w:rsid w:val="00840043"/>
    <w:rsid w:val="008407A1"/>
    <w:rsid w:val="008531F3"/>
    <w:rsid w:val="00857AE5"/>
    <w:rsid w:val="00860FDB"/>
    <w:rsid w:val="00874294"/>
    <w:rsid w:val="0087699D"/>
    <w:rsid w:val="00876D93"/>
    <w:rsid w:val="008841E3"/>
    <w:rsid w:val="00893D95"/>
    <w:rsid w:val="008D2DF0"/>
    <w:rsid w:val="008E33D9"/>
    <w:rsid w:val="00906B57"/>
    <w:rsid w:val="009243D2"/>
    <w:rsid w:val="009259E4"/>
    <w:rsid w:val="00933867"/>
    <w:rsid w:val="009352AA"/>
    <w:rsid w:val="00944C05"/>
    <w:rsid w:val="00944D88"/>
    <w:rsid w:val="00953AA2"/>
    <w:rsid w:val="00960363"/>
    <w:rsid w:val="00962C17"/>
    <w:rsid w:val="0097162A"/>
    <w:rsid w:val="009768B2"/>
    <w:rsid w:val="00980858"/>
    <w:rsid w:val="009810D2"/>
    <w:rsid w:val="00982243"/>
    <w:rsid w:val="00982803"/>
    <w:rsid w:val="009853E9"/>
    <w:rsid w:val="009855BF"/>
    <w:rsid w:val="009908DC"/>
    <w:rsid w:val="0099111A"/>
    <w:rsid w:val="00992748"/>
    <w:rsid w:val="009A0D44"/>
    <w:rsid w:val="009B1867"/>
    <w:rsid w:val="009C0DB9"/>
    <w:rsid w:val="009C19EB"/>
    <w:rsid w:val="009C616C"/>
    <w:rsid w:val="009D729D"/>
    <w:rsid w:val="009E5A1B"/>
    <w:rsid w:val="009F1AA2"/>
    <w:rsid w:val="009F3D1B"/>
    <w:rsid w:val="00A05D3C"/>
    <w:rsid w:val="00A069AB"/>
    <w:rsid w:val="00A07616"/>
    <w:rsid w:val="00A07898"/>
    <w:rsid w:val="00A13828"/>
    <w:rsid w:val="00A2030A"/>
    <w:rsid w:val="00A244FB"/>
    <w:rsid w:val="00A40B2C"/>
    <w:rsid w:val="00A4470D"/>
    <w:rsid w:val="00A51E0C"/>
    <w:rsid w:val="00A5575F"/>
    <w:rsid w:val="00A658A9"/>
    <w:rsid w:val="00A765E0"/>
    <w:rsid w:val="00A83539"/>
    <w:rsid w:val="00A87B9F"/>
    <w:rsid w:val="00AA0D6D"/>
    <w:rsid w:val="00AA1B36"/>
    <w:rsid w:val="00AA7473"/>
    <w:rsid w:val="00AB2808"/>
    <w:rsid w:val="00AB2928"/>
    <w:rsid w:val="00AB7ECA"/>
    <w:rsid w:val="00AC02F3"/>
    <w:rsid w:val="00AC0E55"/>
    <w:rsid w:val="00AC11AA"/>
    <w:rsid w:val="00AC3B36"/>
    <w:rsid w:val="00AE5156"/>
    <w:rsid w:val="00AF0055"/>
    <w:rsid w:val="00AF3745"/>
    <w:rsid w:val="00AF5D97"/>
    <w:rsid w:val="00B22658"/>
    <w:rsid w:val="00B23065"/>
    <w:rsid w:val="00B270BD"/>
    <w:rsid w:val="00B310BE"/>
    <w:rsid w:val="00B355CA"/>
    <w:rsid w:val="00B3746F"/>
    <w:rsid w:val="00B4431B"/>
    <w:rsid w:val="00B630DD"/>
    <w:rsid w:val="00B6681A"/>
    <w:rsid w:val="00B71AA5"/>
    <w:rsid w:val="00B7402B"/>
    <w:rsid w:val="00B7630B"/>
    <w:rsid w:val="00B87F1C"/>
    <w:rsid w:val="00BA444D"/>
    <w:rsid w:val="00BA5710"/>
    <w:rsid w:val="00BB0EBC"/>
    <w:rsid w:val="00BC5FA6"/>
    <w:rsid w:val="00BE29AE"/>
    <w:rsid w:val="00C05272"/>
    <w:rsid w:val="00C0585A"/>
    <w:rsid w:val="00C11763"/>
    <w:rsid w:val="00C22D12"/>
    <w:rsid w:val="00C369E9"/>
    <w:rsid w:val="00C41DA9"/>
    <w:rsid w:val="00C4419F"/>
    <w:rsid w:val="00C67E34"/>
    <w:rsid w:val="00C73EC1"/>
    <w:rsid w:val="00C803EE"/>
    <w:rsid w:val="00C91958"/>
    <w:rsid w:val="00C925A2"/>
    <w:rsid w:val="00CA043F"/>
    <w:rsid w:val="00CB06BA"/>
    <w:rsid w:val="00CB59BB"/>
    <w:rsid w:val="00CC4B17"/>
    <w:rsid w:val="00CD4C58"/>
    <w:rsid w:val="00CD6D77"/>
    <w:rsid w:val="00CF0695"/>
    <w:rsid w:val="00CF0B6F"/>
    <w:rsid w:val="00D05239"/>
    <w:rsid w:val="00D12646"/>
    <w:rsid w:val="00D216FE"/>
    <w:rsid w:val="00D22135"/>
    <w:rsid w:val="00D2640F"/>
    <w:rsid w:val="00D26E9B"/>
    <w:rsid w:val="00D30DE4"/>
    <w:rsid w:val="00D35119"/>
    <w:rsid w:val="00D35D79"/>
    <w:rsid w:val="00D44CF7"/>
    <w:rsid w:val="00D4579C"/>
    <w:rsid w:val="00D469B5"/>
    <w:rsid w:val="00D647A6"/>
    <w:rsid w:val="00D80C96"/>
    <w:rsid w:val="00D85F4E"/>
    <w:rsid w:val="00DA1548"/>
    <w:rsid w:val="00DA1D75"/>
    <w:rsid w:val="00DA5473"/>
    <w:rsid w:val="00DA6AF1"/>
    <w:rsid w:val="00DB1232"/>
    <w:rsid w:val="00DC1551"/>
    <w:rsid w:val="00DC48C9"/>
    <w:rsid w:val="00DF022A"/>
    <w:rsid w:val="00DF19E3"/>
    <w:rsid w:val="00DF4C79"/>
    <w:rsid w:val="00DF6C94"/>
    <w:rsid w:val="00E025AC"/>
    <w:rsid w:val="00E0415A"/>
    <w:rsid w:val="00E054FD"/>
    <w:rsid w:val="00E100E4"/>
    <w:rsid w:val="00E139C4"/>
    <w:rsid w:val="00E14784"/>
    <w:rsid w:val="00E33767"/>
    <w:rsid w:val="00E34681"/>
    <w:rsid w:val="00E447B0"/>
    <w:rsid w:val="00E505BF"/>
    <w:rsid w:val="00E51077"/>
    <w:rsid w:val="00E63C83"/>
    <w:rsid w:val="00E662CC"/>
    <w:rsid w:val="00E81565"/>
    <w:rsid w:val="00E820D8"/>
    <w:rsid w:val="00E83666"/>
    <w:rsid w:val="00E83E40"/>
    <w:rsid w:val="00E86AA7"/>
    <w:rsid w:val="00E91619"/>
    <w:rsid w:val="00EA6EF3"/>
    <w:rsid w:val="00EB0713"/>
    <w:rsid w:val="00EB747B"/>
    <w:rsid w:val="00EC00D5"/>
    <w:rsid w:val="00EC21FD"/>
    <w:rsid w:val="00ED213F"/>
    <w:rsid w:val="00ED6DA1"/>
    <w:rsid w:val="00EE6AA7"/>
    <w:rsid w:val="00EF0F08"/>
    <w:rsid w:val="00F048EE"/>
    <w:rsid w:val="00F12C61"/>
    <w:rsid w:val="00F17040"/>
    <w:rsid w:val="00F17CBA"/>
    <w:rsid w:val="00F17D40"/>
    <w:rsid w:val="00F2138B"/>
    <w:rsid w:val="00F252BC"/>
    <w:rsid w:val="00F3346C"/>
    <w:rsid w:val="00F42903"/>
    <w:rsid w:val="00F44C1B"/>
    <w:rsid w:val="00F622B1"/>
    <w:rsid w:val="00F6362C"/>
    <w:rsid w:val="00F7026E"/>
    <w:rsid w:val="00F72EEA"/>
    <w:rsid w:val="00F72F8C"/>
    <w:rsid w:val="00F744CF"/>
    <w:rsid w:val="00F819EB"/>
    <w:rsid w:val="00F82EAE"/>
    <w:rsid w:val="00F87BAC"/>
    <w:rsid w:val="00F954DB"/>
    <w:rsid w:val="00F97372"/>
    <w:rsid w:val="00FA19BC"/>
    <w:rsid w:val="00FC13DB"/>
    <w:rsid w:val="00FC360A"/>
    <w:rsid w:val="00FC4017"/>
    <w:rsid w:val="00FC77BD"/>
    <w:rsid w:val="00FE10C1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24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24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1536-C636-4AFA-9417-194976E1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урляндская</dc:creator>
  <cp:lastModifiedBy>Александра Леонидовна Первакова</cp:lastModifiedBy>
  <cp:revision>4</cp:revision>
  <cp:lastPrinted>2020-06-15T12:28:00Z</cp:lastPrinted>
  <dcterms:created xsi:type="dcterms:W3CDTF">2020-06-17T13:31:00Z</dcterms:created>
  <dcterms:modified xsi:type="dcterms:W3CDTF">2020-06-17T13:34:00Z</dcterms:modified>
</cp:coreProperties>
</file>